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03284" w14:textId="77777777" w:rsidR="00D13E5F" w:rsidRPr="00D13E5F" w:rsidRDefault="00D13E5F" w:rsidP="00D13E5F">
      <w:pPr>
        <w:rPr>
          <w:b/>
          <w:bCs/>
        </w:rPr>
      </w:pPr>
      <w:r w:rsidRPr="00D13E5F">
        <w:rPr>
          <w:b/>
          <w:bCs/>
        </w:rPr>
        <w:t>Frequently Asked Questions:</w:t>
      </w:r>
    </w:p>
    <w:p w14:paraId="4DAEB7A3" w14:textId="77777777" w:rsidR="00D13E5F" w:rsidRDefault="00D13E5F" w:rsidP="00D13E5F">
      <w:r>
        <w:t>~~~~~~~~~~~~~~~~~~~~~~~~~~~~~~~~~~~~~~~~~~~~~~~~~~~~~~~~~~~~~~~~~~~~~~~~~~~~~~</w:t>
      </w:r>
    </w:p>
    <w:p w14:paraId="42C7BF35" w14:textId="77777777" w:rsidR="00D13E5F" w:rsidRDefault="00D13E5F" w:rsidP="00D13E5F"/>
    <w:p w14:paraId="03FF29AD" w14:textId="77777777" w:rsidR="00582088" w:rsidRPr="007E6A81" w:rsidRDefault="00582088" w:rsidP="00D13E5F">
      <w:pPr>
        <w:rPr>
          <w:b/>
          <w:bCs/>
          <w:u w:val="single"/>
        </w:rPr>
      </w:pPr>
      <w:r w:rsidRPr="007E6A81">
        <w:rPr>
          <w:b/>
          <w:bCs/>
          <w:u w:val="single"/>
        </w:rPr>
        <w:t>General Workshop Questions:</w:t>
      </w:r>
    </w:p>
    <w:p w14:paraId="6EEE8805" w14:textId="77777777" w:rsidR="00582088" w:rsidRDefault="00582088" w:rsidP="00D13E5F"/>
    <w:p w14:paraId="4FE50E2B" w14:textId="77777777" w:rsidR="00D13E5F" w:rsidRPr="00D13E5F" w:rsidRDefault="00D13E5F" w:rsidP="00D13E5F">
      <w:pPr>
        <w:rPr>
          <w:b/>
          <w:bCs/>
        </w:rPr>
      </w:pPr>
      <w:r w:rsidRPr="00D13E5F">
        <w:rPr>
          <w:b/>
          <w:bCs/>
        </w:rPr>
        <w:t>Can you help me with my statistics questions after the workshop?</w:t>
      </w:r>
    </w:p>
    <w:p w14:paraId="215D6642" w14:textId="77777777" w:rsidR="00D13E5F" w:rsidRDefault="00D13E5F" w:rsidP="00D13E5F">
      <w:r>
        <w:t xml:space="preserve">While we are willing to answer a quick question by email, detailed requests about </w:t>
      </w:r>
      <w:r w:rsidR="00582088">
        <w:t>specific data sets can be difficult to answer, and so we may not have the time to answer these types of questions. We are, however, open to collaborations and would be able to dedicate more time to a specific project as collaborator</w:t>
      </w:r>
      <w:r w:rsidR="007E6A81">
        <w:t>s</w:t>
      </w:r>
      <w:r w:rsidR="00582088">
        <w:t>.</w:t>
      </w:r>
    </w:p>
    <w:p w14:paraId="1728B544" w14:textId="77777777" w:rsidR="002D2D15" w:rsidRDefault="002D2D15" w:rsidP="00D13E5F"/>
    <w:p w14:paraId="0FBEA987" w14:textId="77777777" w:rsidR="002D2D15" w:rsidRPr="002D2D15" w:rsidRDefault="002D2D15" w:rsidP="00D13E5F">
      <w:pPr>
        <w:rPr>
          <w:b/>
          <w:bCs/>
        </w:rPr>
      </w:pPr>
      <w:r w:rsidRPr="002D2D15">
        <w:rPr>
          <w:b/>
          <w:bCs/>
        </w:rPr>
        <w:t>Where</w:t>
      </w:r>
      <w:r w:rsidR="00C53993">
        <w:rPr>
          <w:b/>
          <w:bCs/>
        </w:rPr>
        <w:t xml:space="preserve"> and how</w:t>
      </w:r>
      <w:r w:rsidRPr="002D2D15">
        <w:rPr>
          <w:b/>
          <w:bCs/>
        </w:rPr>
        <w:t xml:space="preserve"> can I learn more about sparse modeling?</w:t>
      </w:r>
    </w:p>
    <w:p w14:paraId="207A5FE2" w14:textId="77777777" w:rsidR="00582088" w:rsidRDefault="002D2D15" w:rsidP="00D13E5F">
      <w:r>
        <w:t>Head over to our post-workshop resources page for some advice on where to go next.</w:t>
      </w:r>
    </w:p>
    <w:p w14:paraId="11BD31A7" w14:textId="77777777" w:rsidR="00D13E5F" w:rsidRDefault="00D13E5F" w:rsidP="00D13E5F"/>
    <w:p w14:paraId="22269143" w14:textId="77777777" w:rsidR="00582088" w:rsidRPr="007E6A81" w:rsidRDefault="00582088" w:rsidP="00D13E5F">
      <w:pPr>
        <w:rPr>
          <w:b/>
          <w:bCs/>
          <w:u w:val="single"/>
        </w:rPr>
      </w:pPr>
      <w:r w:rsidRPr="007E6A81">
        <w:rPr>
          <w:b/>
          <w:bCs/>
          <w:u w:val="single"/>
        </w:rPr>
        <w:t>General statistics questions:</w:t>
      </w:r>
    </w:p>
    <w:p w14:paraId="3C9F76A8" w14:textId="77777777" w:rsidR="00582088" w:rsidRDefault="00582088" w:rsidP="00D13E5F">
      <w:pPr>
        <w:rPr>
          <w:b/>
          <w:bCs/>
        </w:rPr>
      </w:pPr>
    </w:p>
    <w:p w14:paraId="4C97D12A" w14:textId="77777777" w:rsidR="00582088" w:rsidRPr="00582088" w:rsidRDefault="00582088" w:rsidP="00582088">
      <w:pPr>
        <w:rPr>
          <w:b/>
          <w:bCs/>
        </w:rPr>
      </w:pPr>
      <w:r w:rsidRPr="00582088">
        <w:rPr>
          <w:b/>
          <w:bCs/>
        </w:rPr>
        <w:t>What is sparse modelling?</w:t>
      </w:r>
    </w:p>
    <w:p w14:paraId="774012B1" w14:textId="514B9B1A" w:rsidR="00582088" w:rsidRDefault="00582088" w:rsidP="007E6A81">
      <w:r>
        <w:t>Sparse modelling is a statistical technique used for fitting models when</w:t>
      </w:r>
      <w:r w:rsidR="007E6A81">
        <w:t xml:space="preserve"> there is </w:t>
      </w:r>
      <w:proofErr w:type="gramStart"/>
      <w:r w:rsidR="007E6A81">
        <w:t>a large number of</w:t>
      </w:r>
      <w:proofErr w:type="gramEnd"/>
      <w:r w:rsidR="007E6A81">
        <w:t xml:space="preserve"> </w:t>
      </w:r>
      <w:r w:rsidR="0069421B">
        <w:t>covariates</w:t>
      </w:r>
      <w:r w:rsidR="007E6A81">
        <w:t>, and we believe that only a few have strong effects. There are many different sparse modeling approaches, with both frequentist and Bayesian methods available. In this workshop, we present just two methods, but there are many more to learn about!</w:t>
      </w:r>
    </w:p>
    <w:p w14:paraId="701A19B7" w14:textId="77777777" w:rsidR="00582088" w:rsidRDefault="00582088" w:rsidP="00582088"/>
    <w:p w14:paraId="345986C7" w14:textId="77777777" w:rsidR="00582088" w:rsidRPr="00582088" w:rsidRDefault="00582088" w:rsidP="00582088">
      <w:pPr>
        <w:rPr>
          <w:b/>
          <w:bCs/>
        </w:rPr>
      </w:pPr>
      <w:r w:rsidRPr="00582088">
        <w:rPr>
          <w:b/>
          <w:bCs/>
        </w:rPr>
        <w:t>What is an inference?</w:t>
      </w:r>
    </w:p>
    <w:p w14:paraId="69945F86" w14:textId="268FDC6D" w:rsidR="00582088" w:rsidRDefault="007E6A81" w:rsidP="00582088">
      <w:r>
        <w:t>An inference is a conclusion made based on logical reasoning. In statistics, i</w:t>
      </w:r>
      <w:r w:rsidR="00582088">
        <w:t xml:space="preserve">nference refers to </w:t>
      </w:r>
      <w:r>
        <w:t>how selected</w:t>
      </w:r>
      <w:r w:rsidR="00582088">
        <w:t xml:space="preserve"> </w:t>
      </w:r>
      <w:r w:rsidR="0069421B">
        <w:t>covariates</w:t>
      </w:r>
      <w:r w:rsidR="00582088">
        <w:t xml:space="preserve"> </w:t>
      </w:r>
      <w:r>
        <w:t xml:space="preserve">are </w:t>
      </w:r>
      <w:r w:rsidR="00582088">
        <w:t>related to a response variable in a model</w:t>
      </w:r>
      <w:r>
        <w:t>. Think about it like this- we use the sparse modeling process to infer that</w:t>
      </w:r>
      <w:r w:rsidR="002D2D15">
        <w:t xml:space="preserve"> the</w:t>
      </w:r>
      <w:r>
        <w:t xml:space="preserve"> </w:t>
      </w:r>
      <w:r w:rsidR="0069421B">
        <w:t>covariates</w:t>
      </w:r>
      <w:r>
        <w:t xml:space="preserve"> selected </w:t>
      </w:r>
      <w:r w:rsidR="002D2D15">
        <w:t>are important to the response variable.</w:t>
      </w:r>
    </w:p>
    <w:p w14:paraId="78B55886" w14:textId="77777777" w:rsidR="0069421B" w:rsidRDefault="0069421B" w:rsidP="00582088"/>
    <w:p w14:paraId="2E123C9C" w14:textId="148D6376" w:rsidR="0069421B" w:rsidRPr="0069421B" w:rsidRDefault="0069421B" w:rsidP="00582088">
      <w:pPr>
        <w:rPr>
          <w:b/>
          <w:bCs/>
        </w:rPr>
      </w:pPr>
      <w:r w:rsidRPr="0069421B">
        <w:rPr>
          <w:b/>
          <w:bCs/>
        </w:rPr>
        <w:t xml:space="preserve">What is variable or feature selection? </w:t>
      </w:r>
    </w:p>
    <w:p w14:paraId="5CA93588" w14:textId="3012A0B8" w:rsidR="0069421B" w:rsidRDefault="0069421B" w:rsidP="00582088">
      <w:r>
        <w:rPr>
          <w:highlight w:val="white"/>
        </w:rPr>
        <w:t>Variable or feature selection is the process of determining the</w:t>
      </w:r>
      <w:r w:rsidRPr="0069421B">
        <w:rPr>
          <w:highlight w:val="white"/>
        </w:rPr>
        <w:t xml:space="preserve"> covariates that are related to a response variable</w:t>
      </w:r>
    </w:p>
    <w:p w14:paraId="7C2192B5" w14:textId="77777777" w:rsidR="00582088" w:rsidRDefault="00582088" w:rsidP="00582088"/>
    <w:p w14:paraId="2F0633B3" w14:textId="77777777" w:rsidR="00582088" w:rsidRPr="00582088" w:rsidRDefault="00582088" w:rsidP="00582088">
      <w:pPr>
        <w:rPr>
          <w:b/>
          <w:bCs/>
        </w:rPr>
      </w:pPr>
      <w:r>
        <w:rPr>
          <w:b/>
          <w:bCs/>
        </w:rPr>
        <w:t>W</w:t>
      </w:r>
      <w:r w:rsidRPr="00582088">
        <w:rPr>
          <w:b/>
          <w:bCs/>
        </w:rPr>
        <w:t>hat is in-sample prediction?</w:t>
      </w:r>
    </w:p>
    <w:p w14:paraId="1BFA1CF1" w14:textId="77777777" w:rsidR="00582088" w:rsidRDefault="002D2D15" w:rsidP="00582088">
      <w:r>
        <w:t>In-sample prediction</w:t>
      </w:r>
      <w:r w:rsidR="00582088">
        <w:t xml:space="preserve"> refers to</w:t>
      </w:r>
      <w:r w:rsidR="003334A9">
        <w:t xml:space="preserve"> a</w:t>
      </w:r>
      <w:r w:rsidR="00582088">
        <w:t xml:space="preserve"> prediction about the sampled population</w:t>
      </w:r>
      <w:r>
        <w:t>. If we use some data points to fit a model, and them make a prediction for those same data points to test how well our model fits the data, then we are making an in-sample prediction.</w:t>
      </w:r>
    </w:p>
    <w:p w14:paraId="653504E4" w14:textId="77777777" w:rsidR="00582088" w:rsidRDefault="00582088" w:rsidP="00582088"/>
    <w:p w14:paraId="3E0999A3" w14:textId="77777777" w:rsidR="00582088" w:rsidRPr="00582088" w:rsidRDefault="00582088" w:rsidP="00582088">
      <w:pPr>
        <w:rPr>
          <w:b/>
          <w:bCs/>
        </w:rPr>
      </w:pPr>
      <w:r w:rsidRPr="00582088">
        <w:rPr>
          <w:b/>
          <w:bCs/>
        </w:rPr>
        <w:t>What is out-of-sample prediction?</w:t>
      </w:r>
    </w:p>
    <w:p w14:paraId="1157D0E5" w14:textId="77777777" w:rsidR="00582088" w:rsidRDefault="002D2D15" w:rsidP="00582088">
      <w:r>
        <w:t>Out-of-sample prediction refers to a prediction about data points outside the sampled population. If we use some data points to fit a model, and then use new data points to test our model, then we are making an out-of-sample prediction.</w:t>
      </w:r>
    </w:p>
    <w:p w14:paraId="70F58A06" w14:textId="77777777" w:rsidR="00582088" w:rsidRDefault="00582088" w:rsidP="00582088"/>
    <w:p w14:paraId="16BD0829" w14:textId="1E61B91B" w:rsidR="00582088" w:rsidRPr="00582088" w:rsidRDefault="00582088" w:rsidP="00582088">
      <w:pPr>
        <w:rPr>
          <w:b/>
          <w:bCs/>
        </w:rPr>
      </w:pPr>
      <w:r w:rsidRPr="00582088">
        <w:rPr>
          <w:b/>
          <w:bCs/>
        </w:rPr>
        <w:t>What is regularization?</w:t>
      </w:r>
    </w:p>
    <w:p w14:paraId="1FBB3E26" w14:textId="6BBCB212" w:rsidR="00582088" w:rsidRPr="0069421B" w:rsidRDefault="00582088" w:rsidP="00582088">
      <w:r>
        <w:lastRenderedPageBreak/>
        <w:t xml:space="preserve">Regularization is the addition of </w:t>
      </w:r>
      <w:r w:rsidR="002D2D15">
        <w:t>a</w:t>
      </w:r>
      <w:r>
        <w:t xml:space="preserve"> penalty </w:t>
      </w:r>
      <w:r w:rsidR="002D2D15">
        <w:t xml:space="preserve">against large coefficient values of the </w:t>
      </w:r>
      <w:r w:rsidR="0069421B">
        <w:t>covariates</w:t>
      </w:r>
      <w:r w:rsidR="002D2D15">
        <w:t xml:space="preserve">, </w:t>
      </w:r>
      <w:proofErr w:type="gramStart"/>
      <w:r w:rsidR="002D2D15">
        <w:t xml:space="preserve">in order </w:t>
      </w:r>
      <w:r>
        <w:t>to</w:t>
      </w:r>
      <w:proofErr w:type="gramEnd"/>
      <w:r>
        <w:t xml:space="preserve"> avoid overfitting</w:t>
      </w:r>
      <w:r w:rsidR="002D2D15">
        <w:t>.</w:t>
      </w:r>
      <w:r>
        <w:t xml:space="preserve"> </w:t>
      </w:r>
      <w:r w:rsidR="002D2D15">
        <w:t>I</w:t>
      </w:r>
      <w:r>
        <w:t xml:space="preserve">n </w:t>
      </w:r>
      <w:r w:rsidR="002D2D15">
        <w:t xml:space="preserve">sparse </w:t>
      </w:r>
      <w:r>
        <w:t>models</w:t>
      </w:r>
      <w:r w:rsidR="002D2D15">
        <w:t xml:space="preserve">, penalties can be added in different ways. Frequentist methods like lasso may </w:t>
      </w:r>
      <w:r w:rsidR="008C17E8">
        <w:t xml:space="preserve">regularize by </w:t>
      </w:r>
      <w:r w:rsidR="002D2D15">
        <w:t>add</w:t>
      </w:r>
      <w:r w:rsidR="008C17E8">
        <w:t>ing</w:t>
      </w:r>
      <w:r w:rsidR="002D2D15">
        <w:t xml:space="preserve"> a penalty term to the sum of squared residuals </w:t>
      </w:r>
      <w:r w:rsidR="008C17E8">
        <w:t xml:space="preserve">and then attempt to minimize that whole quantity. Bayesian methods may regularize by using certain prior distributions.  </w:t>
      </w:r>
    </w:p>
    <w:p w14:paraId="6D4C050E" w14:textId="77777777" w:rsidR="00582088" w:rsidRDefault="00582088" w:rsidP="00D13E5F"/>
    <w:p w14:paraId="186ACE58" w14:textId="28224E27" w:rsidR="00582088" w:rsidRPr="007E6A81" w:rsidRDefault="00582088" w:rsidP="00D13E5F">
      <w:pPr>
        <w:rPr>
          <w:b/>
          <w:bCs/>
          <w:u w:val="single"/>
        </w:rPr>
      </w:pPr>
      <w:r w:rsidRPr="007E6A81">
        <w:rPr>
          <w:b/>
          <w:bCs/>
          <w:u w:val="single"/>
        </w:rPr>
        <w:t xml:space="preserve">Specific </w:t>
      </w:r>
      <w:r w:rsidR="0069421B">
        <w:rPr>
          <w:b/>
          <w:bCs/>
          <w:u w:val="single"/>
        </w:rPr>
        <w:t>LASSO</w:t>
      </w:r>
      <w:r w:rsidRPr="007E6A81">
        <w:rPr>
          <w:b/>
          <w:bCs/>
          <w:u w:val="single"/>
        </w:rPr>
        <w:t xml:space="preserve"> and </w:t>
      </w:r>
      <w:proofErr w:type="spellStart"/>
      <w:r w:rsidRPr="007E6A81">
        <w:rPr>
          <w:b/>
          <w:bCs/>
          <w:u w:val="single"/>
        </w:rPr>
        <w:t>SuSiE</w:t>
      </w:r>
      <w:proofErr w:type="spellEnd"/>
      <w:r w:rsidRPr="007E6A81">
        <w:rPr>
          <w:b/>
          <w:bCs/>
          <w:u w:val="single"/>
        </w:rPr>
        <w:t xml:space="preserve"> questions:</w:t>
      </w:r>
    </w:p>
    <w:p w14:paraId="547ABAF1" w14:textId="77777777" w:rsidR="00582088" w:rsidRDefault="00582088" w:rsidP="00D13E5F">
      <w:pPr>
        <w:rPr>
          <w:b/>
          <w:bCs/>
        </w:rPr>
      </w:pPr>
    </w:p>
    <w:p w14:paraId="03629981" w14:textId="4FC679E2" w:rsidR="00582088" w:rsidRPr="00582088" w:rsidRDefault="00582088" w:rsidP="00582088">
      <w:pPr>
        <w:rPr>
          <w:b/>
          <w:bCs/>
        </w:rPr>
      </w:pPr>
      <w:r w:rsidRPr="00582088">
        <w:rPr>
          <w:b/>
          <w:bCs/>
        </w:rPr>
        <w:t xml:space="preserve">Is there a way to have categorical variables in </w:t>
      </w:r>
      <w:proofErr w:type="spellStart"/>
      <w:r w:rsidRPr="00582088">
        <w:rPr>
          <w:b/>
          <w:bCs/>
        </w:rPr>
        <w:t>SuSiE</w:t>
      </w:r>
      <w:proofErr w:type="spellEnd"/>
      <w:r w:rsidRPr="00582088">
        <w:rPr>
          <w:b/>
          <w:bCs/>
        </w:rPr>
        <w:t xml:space="preserve"> or </w:t>
      </w:r>
      <w:r w:rsidR="0069421B">
        <w:rPr>
          <w:b/>
          <w:bCs/>
        </w:rPr>
        <w:t>LASSO</w:t>
      </w:r>
      <w:r w:rsidRPr="00582088">
        <w:rPr>
          <w:b/>
          <w:bCs/>
        </w:rPr>
        <w:t xml:space="preserve">? </w:t>
      </w:r>
    </w:p>
    <w:p w14:paraId="78A79731" w14:textId="4DB6DCE5" w:rsidR="00582088" w:rsidRDefault="00582088" w:rsidP="00582088">
      <w:r>
        <w:t xml:space="preserve">Not very well in the packages that we used in this workshop. In </w:t>
      </w:r>
      <w:proofErr w:type="spellStart"/>
      <w:r>
        <w:t>glmnet</w:t>
      </w:r>
      <w:proofErr w:type="spellEnd"/>
      <w:r>
        <w:t xml:space="preserve"> (</w:t>
      </w:r>
      <w:r w:rsidR="0069421B">
        <w:t>LASSO</w:t>
      </w:r>
      <w:r>
        <w:t xml:space="preserve">) you can make your categorical variables into "dummy variables" and get predictions, but the interpretation may be confusing. Check out the group </w:t>
      </w:r>
      <w:r w:rsidR="0069421B">
        <w:t>LASSO</w:t>
      </w:r>
      <w:r>
        <w:t xml:space="preserve"> method (</w:t>
      </w:r>
      <w:proofErr w:type="spellStart"/>
      <w:r>
        <w:t>gglasso</w:t>
      </w:r>
      <w:proofErr w:type="spellEnd"/>
      <w:r>
        <w:t>) if you work with a lot of categorical variables.</w:t>
      </w:r>
    </w:p>
    <w:p w14:paraId="50602EE2" w14:textId="77777777" w:rsidR="00582088" w:rsidRDefault="00582088" w:rsidP="00582088"/>
    <w:p w14:paraId="14F36627" w14:textId="24C3ED51" w:rsidR="00582088" w:rsidRPr="00582088" w:rsidRDefault="00582088" w:rsidP="00582088">
      <w:pPr>
        <w:rPr>
          <w:b/>
          <w:bCs/>
        </w:rPr>
      </w:pPr>
      <w:r w:rsidRPr="00582088">
        <w:rPr>
          <w:b/>
          <w:bCs/>
        </w:rPr>
        <w:t xml:space="preserve">Can I have random effects in my </w:t>
      </w:r>
      <w:r w:rsidR="0069421B">
        <w:rPr>
          <w:b/>
          <w:bCs/>
        </w:rPr>
        <w:t>LASSO</w:t>
      </w:r>
      <w:r w:rsidRPr="00582088">
        <w:rPr>
          <w:b/>
          <w:bCs/>
        </w:rPr>
        <w:t xml:space="preserve"> and </w:t>
      </w:r>
      <w:proofErr w:type="spellStart"/>
      <w:r w:rsidRPr="00582088">
        <w:rPr>
          <w:b/>
          <w:bCs/>
        </w:rPr>
        <w:t>SuSiE</w:t>
      </w:r>
      <w:proofErr w:type="spellEnd"/>
      <w:r w:rsidRPr="00582088">
        <w:rPr>
          <w:b/>
          <w:bCs/>
        </w:rPr>
        <w:t xml:space="preserve"> models?</w:t>
      </w:r>
    </w:p>
    <w:p w14:paraId="58A295AC" w14:textId="2F2E3800" w:rsidR="00582088" w:rsidRDefault="00582088" w:rsidP="00582088">
      <w:r>
        <w:t xml:space="preserve">This can get complicated- and wouldn't be suited to the packages we present here. If you want to get into it though, you can check out the </w:t>
      </w:r>
      <w:proofErr w:type="spellStart"/>
      <w:r>
        <w:t>glmmLasso</w:t>
      </w:r>
      <w:proofErr w:type="spellEnd"/>
      <w:r>
        <w:t xml:space="preserve"> package. In general, lasso is a more flexible method than </w:t>
      </w:r>
      <w:proofErr w:type="spellStart"/>
      <w:r>
        <w:t>SuSiE</w:t>
      </w:r>
      <w:proofErr w:type="spellEnd"/>
      <w:r>
        <w:t xml:space="preserve">, and there are many alternative packages that implement </w:t>
      </w:r>
      <w:r w:rsidR="0069421B">
        <w:t>LASSO</w:t>
      </w:r>
      <w:r>
        <w:t xml:space="preserve"> regression.</w:t>
      </w:r>
    </w:p>
    <w:p w14:paraId="7054C777" w14:textId="77777777" w:rsidR="00582088" w:rsidRDefault="00582088" w:rsidP="00D13E5F">
      <w:pPr>
        <w:rPr>
          <w:b/>
          <w:bCs/>
        </w:rPr>
      </w:pPr>
    </w:p>
    <w:p w14:paraId="7F751437" w14:textId="77777777" w:rsidR="00582088" w:rsidRPr="00582088" w:rsidRDefault="00582088" w:rsidP="00582088">
      <w:pPr>
        <w:rPr>
          <w:b/>
          <w:bCs/>
        </w:rPr>
      </w:pPr>
      <w:r>
        <w:rPr>
          <w:b/>
          <w:bCs/>
        </w:rPr>
        <w:t>W</w:t>
      </w:r>
      <w:r w:rsidRPr="00582088">
        <w:rPr>
          <w:b/>
          <w:bCs/>
        </w:rPr>
        <w:t>hat is the mechanism underlying lasso regression?</w:t>
      </w:r>
    </w:p>
    <w:p w14:paraId="49958913" w14:textId="77777777" w:rsidR="00582088" w:rsidRDefault="00582088" w:rsidP="00582088">
      <w:r>
        <w:t>Lasso regression uses lambda penalty to shrink the slope (coefficients) of each parameter in a model, forcing less important variables to have zero slope.</w:t>
      </w:r>
    </w:p>
    <w:p w14:paraId="08B88AED" w14:textId="77777777" w:rsidR="00582088" w:rsidRDefault="00582088" w:rsidP="00582088"/>
    <w:p w14:paraId="2AB66497" w14:textId="17A7E056" w:rsidR="00582088" w:rsidRPr="00582088" w:rsidRDefault="00582088" w:rsidP="00582088">
      <w:pPr>
        <w:rPr>
          <w:b/>
          <w:bCs/>
        </w:rPr>
      </w:pPr>
      <w:r w:rsidRPr="00582088">
        <w:rPr>
          <w:b/>
          <w:bCs/>
        </w:rPr>
        <w:t xml:space="preserve">Why does </w:t>
      </w:r>
      <w:r w:rsidR="0069421B">
        <w:rPr>
          <w:b/>
          <w:bCs/>
        </w:rPr>
        <w:t>LASSO</w:t>
      </w:r>
      <w:r w:rsidRPr="00582088">
        <w:rPr>
          <w:b/>
          <w:bCs/>
        </w:rPr>
        <w:t xml:space="preserve"> shrink coefficients to zero?</w:t>
      </w:r>
    </w:p>
    <w:p w14:paraId="323DBB10" w14:textId="3051F160" w:rsidR="00D13E5F" w:rsidRDefault="00582088" w:rsidP="00D13E5F">
      <w:r>
        <w:t xml:space="preserve">This is the mechanism used in </w:t>
      </w:r>
      <w:r w:rsidR="0069421B">
        <w:t>LASSO</w:t>
      </w:r>
      <w:r>
        <w:t xml:space="preserve"> to eliminate less important variables in a model</w:t>
      </w:r>
      <w:r w:rsidR="007E6A81">
        <w:t xml:space="preserve"> </w:t>
      </w:r>
      <w:r>
        <w:t>to achieve better prediction and simplicity</w:t>
      </w:r>
    </w:p>
    <w:p w14:paraId="053E3639" w14:textId="77777777" w:rsidR="00D13E5F" w:rsidRDefault="00D13E5F" w:rsidP="00D13E5F"/>
    <w:p w14:paraId="3EB2E147" w14:textId="2E844C8E" w:rsidR="00D13E5F" w:rsidRPr="007E6A81" w:rsidRDefault="00D13E5F" w:rsidP="00D13E5F">
      <w:pPr>
        <w:rPr>
          <w:b/>
          <w:bCs/>
        </w:rPr>
      </w:pPr>
      <w:r w:rsidRPr="007E6A81">
        <w:rPr>
          <w:b/>
          <w:bCs/>
        </w:rPr>
        <w:t xml:space="preserve">Is </w:t>
      </w:r>
      <w:r w:rsidR="0069421B">
        <w:rPr>
          <w:b/>
          <w:bCs/>
        </w:rPr>
        <w:t>LASSO</w:t>
      </w:r>
      <w:r w:rsidRPr="007E6A81">
        <w:rPr>
          <w:b/>
          <w:bCs/>
        </w:rPr>
        <w:t xml:space="preserve"> better than </w:t>
      </w:r>
      <w:proofErr w:type="spellStart"/>
      <w:r w:rsidRPr="007E6A81">
        <w:rPr>
          <w:b/>
          <w:bCs/>
        </w:rPr>
        <w:t>SuSiE</w:t>
      </w:r>
      <w:proofErr w:type="spellEnd"/>
      <w:r w:rsidRPr="007E6A81">
        <w:rPr>
          <w:b/>
          <w:bCs/>
        </w:rPr>
        <w:t>?</w:t>
      </w:r>
    </w:p>
    <w:p w14:paraId="6F793FF3" w14:textId="4956CB8E" w:rsidR="00D13E5F" w:rsidRDefault="008C17E8" w:rsidP="00D13E5F">
      <w:r>
        <w:t xml:space="preserve">There are pluses and minuses to each method that are explained in more detail in the R-script. </w:t>
      </w:r>
      <w:proofErr w:type="spellStart"/>
      <w:r>
        <w:t>SuSiE</w:t>
      </w:r>
      <w:proofErr w:type="spellEnd"/>
      <w:r>
        <w:t xml:space="preserve"> is very fast even for huge datasets like those found in genomics, while </w:t>
      </w:r>
      <w:r w:rsidR="0069421B">
        <w:t>LASSO</w:t>
      </w:r>
      <w:r>
        <w:t xml:space="preserve"> is more flexible to different peculiarities of data. Suffice to say, deciding which method to use will depend on your dataset. </w:t>
      </w:r>
    </w:p>
    <w:p w14:paraId="19974158" w14:textId="77777777" w:rsidR="00D13E5F" w:rsidRDefault="00D13E5F" w:rsidP="00D13E5F"/>
    <w:p w14:paraId="5AB28E61" w14:textId="3C3F76A4" w:rsidR="00D13E5F" w:rsidRPr="007E6A81" w:rsidRDefault="00D13E5F" w:rsidP="00D13E5F">
      <w:pPr>
        <w:rPr>
          <w:b/>
          <w:bCs/>
        </w:rPr>
      </w:pPr>
      <w:r w:rsidRPr="007E6A81">
        <w:rPr>
          <w:b/>
          <w:bCs/>
        </w:rPr>
        <w:t xml:space="preserve">What is the </w:t>
      </w:r>
      <w:r w:rsidR="0069421B">
        <w:rPr>
          <w:b/>
          <w:bCs/>
        </w:rPr>
        <w:t>LASSO</w:t>
      </w:r>
      <w:r w:rsidRPr="007E6A81">
        <w:rPr>
          <w:b/>
          <w:bCs/>
        </w:rPr>
        <w:t xml:space="preserve"> penalty?</w:t>
      </w:r>
    </w:p>
    <w:p w14:paraId="0F0D0F09" w14:textId="13E4DDA3" w:rsidR="00D13E5F" w:rsidRDefault="00D13E5F" w:rsidP="00D13E5F">
      <w:r>
        <w:t xml:space="preserve">The </w:t>
      </w:r>
      <w:r w:rsidR="0069421B">
        <w:t>LASSO</w:t>
      </w:r>
      <w:r>
        <w:t xml:space="preserve"> penalty pushes the coefficients of variables to zero or towards zero so that</w:t>
      </w:r>
      <w:r w:rsidR="008C17E8">
        <w:t xml:space="preserve"> </w:t>
      </w:r>
      <w:r>
        <w:t xml:space="preserve">less important variables have zero or near-zero coefficients. </w:t>
      </w:r>
    </w:p>
    <w:p w14:paraId="0306800D" w14:textId="77777777" w:rsidR="00D13E5F" w:rsidRDefault="00D13E5F" w:rsidP="00D13E5F"/>
    <w:p w14:paraId="2B6B138B" w14:textId="5005D2A3" w:rsidR="00D13E5F" w:rsidRPr="007E6A81" w:rsidRDefault="00D13E5F" w:rsidP="00D13E5F">
      <w:pPr>
        <w:rPr>
          <w:b/>
          <w:bCs/>
        </w:rPr>
      </w:pPr>
      <w:r w:rsidRPr="007E6A81">
        <w:rPr>
          <w:b/>
          <w:bCs/>
        </w:rPr>
        <w:t xml:space="preserve">Is </w:t>
      </w:r>
      <w:r w:rsidR="0069421B">
        <w:rPr>
          <w:b/>
          <w:bCs/>
        </w:rPr>
        <w:t>LASSO</w:t>
      </w:r>
      <w:r w:rsidRPr="007E6A81">
        <w:rPr>
          <w:b/>
          <w:bCs/>
        </w:rPr>
        <w:t xml:space="preserve"> L1 or L2?</w:t>
      </w:r>
    </w:p>
    <w:p w14:paraId="45D98467" w14:textId="49DFD8B0" w:rsidR="00D13E5F" w:rsidRDefault="0069421B" w:rsidP="00D13E5F">
      <w:r>
        <w:t>LASSO</w:t>
      </w:r>
      <w:r w:rsidR="00D13E5F">
        <w:t xml:space="preserve"> is an L1 regularization technique, while Ridge regression is an L2 regularization technique. The difference between them is how their penalty terms are computed.</w:t>
      </w:r>
    </w:p>
    <w:p w14:paraId="44B94A25" w14:textId="77777777" w:rsidR="00D13E5F" w:rsidRDefault="00D13E5F" w:rsidP="00D13E5F"/>
    <w:p w14:paraId="135E4868" w14:textId="22F68E71" w:rsidR="00D13E5F" w:rsidRPr="007E6A81" w:rsidRDefault="00D13E5F" w:rsidP="00D13E5F">
      <w:pPr>
        <w:rPr>
          <w:b/>
          <w:bCs/>
        </w:rPr>
      </w:pPr>
      <w:r w:rsidRPr="007E6A81">
        <w:rPr>
          <w:b/>
          <w:bCs/>
        </w:rPr>
        <w:t xml:space="preserve">Is </w:t>
      </w:r>
      <w:r w:rsidR="0069421B">
        <w:rPr>
          <w:b/>
          <w:bCs/>
        </w:rPr>
        <w:t>LASSO</w:t>
      </w:r>
      <w:r w:rsidRPr="007E6A81">
        <w:rPr>
          <w:b/>
          <w:bCs/>
        </w:rPr>
        <w:t xml:space="preserve"> supervised or unsupervised?</w:t>
      </w:r>
    </w:p>
    <w:p w14:paraId="230C84E4" w14:textId="24716797" w:rsidR="00D13E5F" w:rsidRDefault="0069421B" w:rsidP="00D13E5F">
      <w:r>
        <w:t>LASSO</w:t>
      </w:r>
      <w:r w:rsidR="00D13E5F">
        <w:t xml:space="preserve"> is an L1 regularization method that is supervised</w:t>
      </w:r>
    </w:p>
    <w:p w14:paraId="3252E0C4" w14:textId="77777777" w:rsidR="008C17E8" w:rsidRDefault="008C17E8" w:rsidP="00D13E5F"/>
    <w:p w14:paraId="3085930D" w14:textId="77777777" w:rsidR="008C17E8" w:rsidRPr="008C17E8" w:rsidRDefault="008C17E8" w:rsidP="00D13E5F">
      <w:pPr>
        <w:rPr>
          <w:b/>
          <w:bCs/>
        </w:rPr>
      </w:pPr>
      <w:r w:rsidRPr="008C17E8">
        <w:rPr>
          <w:b/>
          <w:bCs/>
        </w:rPr>
        <w:t xml:space="preserve">Why is the </w:t>
      </w:r>
      <w:proofErr w:type="spellStart"/>
      <w:r w:rsidRPr="008C17E8">
        <w:rPr>
          <w:b/>
          <w:bCs/>
        </w:rPr>
        <w:t>SuSiE</w:t>
      </w:r>
      <w:proofErr w:type="spellEnd"/>
      <w:r w:rsidRPr="008C17E8">
        <w:rPr>
          <w:b/>
          <w:bCs/>
        </w:rPr>
        <w:t xml:space="preserve"> method so limited?</w:t>
      </w:r>
    </w:p>
    <w:p w14:paraId="0F671704" w14:textId="74E75306" w:rsidR="008C17E8" w:rsidRDefault="008C17E8" w:rsidP="00D13E5F">
      <w:r>
        <w:t xml:space="preserve">The </w:t>
      </w:r>
      <w:proofErr w:type="spellStart"/>
      <w:r>
        <w:t>SuSiE</w:t>
      </w:r>
      <w:proofErr w:type="spellEnd"/>
      <w:r>
        <w:t xml:space="preserve"> method is a newer method </w:t>
      </w:r>
      <w:r w:rsidR="00C53993">
        <w:t xml:space="preserve">from the field of genomics, and so it hasn’t yet developed as much as older methods like the </w:t>
      </w:r>
      <w:r w:rsidR="0069421B">
        <w:t>LASSO</w:t>
      </w:r>
      <w:r w:rsidR="00C53993">
        <w:t xml:space="preserve"> method. The algorithm itself can be a bit complicated, so it’s easiest to use it by using the functions in available in the packages. However, development is still in progress, and we should expect to see more flexible versions of </w:t>
      </w:r>
      <w:proofErr w:type="spellStart"/>
      <w:r w:rsidR="00C53993">
        <w:t>SuSiE</w:t>
      </w:r>
      <w:proofErr w:type="spellEnd"/>
      <w:r w:rsidR="00C53993">
        <w:t xml:space="preserve"> in the future.</w:t>
      </w:r>
    </w:p>
    <w:p w14:paraId="00EABE43" w14:textId="77777777" w:rsidR="00D13E5F" w:rsidRDefault="00D13E5F" w:rsidP="00D13E5F"/>
    <w:p w14:paraId="4891C098" w14:textId="77777777" w:rsidR="00D13E5F" w:rsidRDefault="00D13E5F" w:rsidP="00D13E5F"/>
    <w:sectPr w:rsidR="00D13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9744E"/>
    <w:multiLevelType w:val="hybridMultilevel"/>
    <w:tmpl w:val="482AC904"/>
    <w:lvl w:ilvl="0" w:tplc="1F4AB266">
      <w:start w:val="1"/>
      <w:numFmt w:val="bullet"/>
      <w:lvlText w:val="●"/>
      <w:lvlJc w:val="left"/>
      <w:pPr>
        <w:tabs>
          <w:tab w:val="num" w:pos="720"/>
        </w:tabs>
        <w:ind w:left="720" w:hanging="360"/>
      </w:pPr>
      <w:rPr>
        <w:rFonts w:ascii="Arial" w:hAnsi="Arial" w:hint="default"/>
      </w:rPr>
    </w:lvl>
    <w:lvl w:ilvl="1" w:tplc="69C8ABF4" w:tentative="1">
      <w:start w:val="1"/>
      <w:numFmt w:val="bullet"/>
      <w:lvlText w:val="●"/>
      <w:lvlJc w:val="left"/>
      <w:pPr>
        <w:tabs>
          <w:tab w:val="num" w:pos="1440"/>
        </w:tabs>
        <w:ind w:left="1440" w:hanging="360"/>
      </w:pPr>
      <w:rPr>
        <w:rFonts w:ascii="Arial" w:hAnsi="Arial" w:hint="default"/>
      </w:rPr>
    </w:lvl>
    <w:lvl w:ilvl="2" w:tplc="24B20500" w:tentative="1">
      <w:start w:val="1"/>
      <w:numFmt w:val="bullet"/>
      <w:lvlText w:val="●"/>
      <w:lvlJc w:val="left"/>
      <w:pPr>
        <w:tabs>
          <w:tab w:val="num" w:pos="2160"/>
        </w:tabs>
        <w:ind w:left="2160" w:hanging="360"/>
      </w:pPr>
      <w:rPr>
        <w:rFonts w:ascii="Arial" w:hAnsi="Arial" w:hint="default"/>
      </w:rPr>
    </w:lvl>
    <w:lvl w:ilvl="3" w:tplc="34EEDCFC" w:tentative="1">
      <w:start w:val="1"/>
      <w:numFmt w:val="bullet"/>
      <w:lvlText w:val="●"/>
      <w:lvlJc w:val="left"/>
      <w:pPr>
        <w:tabs>
          <w:tab w:val="num" w:pos="2880"/>
        </w:tabs>
        <w:ind w:left="2880" w:hanging="360"/>
      </w:pPr>
      <w:rPr>
        <w:rFonts w:ascii="Arial" w:hAnsi="Arial" w:hint="default"/>
      </w:rPr>
    </w:lvl>
    <w:lvl w:ilvl="4" w:tplc="58B6B97C" w:tentative="1">
      <w:start w:val="1"/>
      <w:numFmt w:val="bullet"/>
      <w:lvlText w:val="●"/>
      <w:lvlJc w:val="left"/>
      <w:pPr>
        <w:tabs>
          <w:tab w:val="num" w:pos="3600"/>
        </w:tabs>
        <w:ind w:left="3600" w:hanging="360"/>
      </w:pPr>
      <w:rPr>
        <w:rFonts w:ascii="Arial" w:hAnsi="Arial" w:hint="default"/>
      </w:rPr>
    </w:lvl>
    <w:lvl w:ilvl="5" w:tplc="54386EC6" w:tentative="1">
      <w:start w:val="1"/>
      <w:numFmt w:val="bullet"/>
      <w:lvlText w:val="●"/>
      <w:lvlJc w:val="left"/>
      <w:pPr>
        <w:tabs>
          <w:tab w:val="num" w:pos="4320"/>
        </w:tabs>
        <w:ind w:left="4320" w:hanging="360"/>
      </w:pPr>
      <w:rPr>
        <w:rFonts w:ascii="Arial" w:hAnsi="Arial" w:hint="default"/>
      </w:rPr>
    </w:lvl>
    <w:lvl w:ilvl="6" w:tplc="2460F6BC" w:tentative="1">
      <w:start w:val="1"/>
      <w:numFmt w:val="bullet"/>
      <w:lvlText w:val="●"/>
      <w:lvlJc w:val="left"/>
      <w:pPr>
        <w:tabs>
          <w:tab w:val="num" w:pos="5040"/>
        </w:tabs>
        <w:ind w:left="5040" w:hanging="360"/>
      </w:pPr>
      <w:rPr>
        <w:rFonts w:ascii="Arial" w:hAnsi="Arial" w:hint="default"/>
      </w:rPr>
    </w:lvl>
    <w:lvl w:ilvl="7" w:tplc="525619AA" w:tentative="1">
      <w:start w:val="1"/>
      <w:numFmt w:val="bullet"/>
      <w:lvlText w:val="●"/>
      <w:lvlJc w:val="left"/>
      <w:pPr>
        <w:tabs>
          <w:tab w:val="num" w:pos="5760"/>
        </w:tabs>
        <w:ind w:left="5760" w:hanging="360"/>
      </w:pPr>
      <w:rPr>
        <w:rFonts w:ascii="Arial" w:hAnsi="Arial" w:hint="default"/>
      </w:rPr>
    </w:lvl>
    <w:lvl w:ilvl="8" w:tplc="0BBEBB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233006"/>
    <w:multiLevelType w:val="hybridMultilevel"/>
    <w:tmpl w:val="3EA0D5D8"/>
    <w:lvl w:ilvl="0" w:tplc="5BF8AEF6">
      <w:start w:val="1"/>
      <w:numFmt w:val="bullet"/>
      <w:lvlText w:val="●"/>
      <w:lvlJc w:val="left"/>
      <w:pPr>
        <w:tabs>
          <w:tab w:val="num" w:pos="720"/>
        </w:tabs>
        <w:ind w:left="720" w:hanging="360"/>
      </w:pPr>
      <w:rPr>
        <w:rFonts w:ascii="Arial" w:hAnsi="Arial" w:hint="default"/>
      </w:rPr>
    </w:lvl>
    <w:lvl w:ilvl="1" w:tplc="ADD089D0" w:tentative="1">
      <w:start w:val="1"/>
      <w:numFmt w:val="bullet"/>
      <w:lvlText w:val="●"/>
      <w:lvlJc w:val="left"/>
      <w:pPr>
        <w:tabs>
          <w:tab w:val="num" w:pos="1440"/>
        </w:tabs>
        <w:ind w:left="1440" w:hanging="360"/>
      </w:pPr>
      <w:rPr>
        <w:rFonts w:ascii="Arial" w:hAnsi="Arial" w:hint="default"/>
      </w:rPr>
    </w:lvl>
    <w:lvl w:ilvl="2" w:tplc="752ED842" w:tentative="1">
      <w:start w:val="1"/>
      <w:numFmt w:val="bullet"/>
      <w:lvlText w:val="●"/>
      <w:lvlJc w:val="left"/>
      <w:pPr>
        <w:tabs>
          <w:tab w:val="num" w:pos="2160"/>
        </w:tabs>
        <w:ind w:left="2160" w:hanging="360"/>
      </w:pPr>
      <w:rPr>
        <w:rFonts w:ascii="Arial" w:hAnsi="Arial" w:hint="default"/>
      </w:rPr>
    </w:lvl>
    <w:lvl w:ilvl="3" w:tplc="0EC03AB4" w:tentative="1">
      <w:start w:val="1"/>
      <w:numFmt w:val="bullet"/>
      <w:lvlText w:val="●"/>
      <w:lvlJc w:val="left"/>
      <w:pPr>
        <w:tabs>
          <w:tab w:val="num" w:pos="2880"/>
        </w:tabs>
        <w:ind w:left="2880" w:hanging="360"/>
      </w:pPr>
      <w:rPr>
        <w:rFonts w:ascii="Arial" w:hAnsi="Arial" w:hint="default"/>
      </w:rPr>
    </w:lvl>
    <w:lvl w:ilvl="4" w:tplc="724073AE" w:tentative="1">
      <w:start w:val="1"/>
      <w:numFmt w:val="bullet"/>
      <w:lvlText w:val="●"/>
      <w:lvlJc w:val="left"/>
      <w:pPr>
        <w:tabs>
          <w:tab w:val="num" w:pos="3600"/>
        </w:tabs>
        <w:ind w:left="3600" w:hanging="360"/>
      </w:pPr>
      <w:rPr>
        <w:rFonts w:ascii="Arial" w:hAnsi="Arial" w:hint="default"/>
      </w:rPr>
    </w:lvl>
    <w:lvl w:ilvl="5" w:tplc="7F14B720" w:tentative="1">
      <w:start w:val="1"/>
      <w:numFmt w:val="bullet"/>
      <w:lvlText w:val="●"/>
      <w:lvlJc w:val="left"/>
      <w:pPr>
        <w:tabs>
          <w:tab w:val="num" w:pos="4320"/>
        </w:tabs>
        <w:ind w:left="4320" w:hanging="360"/>
      </w:pPr>
      <w:rPr>
        <w:rFonts w:ascii="Arial" w:hAnsi="Arial" w:hint="default"/>
      </w:rPr>
    </w:lvl>
    <w:lvl w:ilvl="6" w:tplc="D85E0D72" w:tentative="1">
      <w:start w:val="1"/>
      <w:numFmt w:val="bullet"/>
      <w:lvlText w:val="●"/>
      <w:lvlJc w:val="left"/>
      <w:pPr>
        <w:tabs>
          <w:tab w:val="num" w:pos="5040"/>
        </w:tabs>
        <w:ind w:left="5040" w:hanging="360"/>
      </w:pPr>
      <w:rPr>
        <w:rFonts w:ascii="Arial" w:hAnsi="Arial" w:hint="default"/>
      </w:rPr>
    </w:lvl>
    <w:lvl w:ilvl="7" w:tplc="37A04718" w:tentative="1">
      <w:start w:val="1"/>
      <w:numFmt w:val="bullet"/>
      <w:lvlText w:val="●"/>
      <w:lvlJc w:val="left"/>
      <w:pPr>
        <w:tabs>
          <w:tab w:val="num" w:pos="5760"/>
        </w:tabs>
        <w:ind w:left="5760" w:hanging="360"/>
      </w:pPr>
      <w:rPr>
        <w:rFonts w:ascii="Arial" w:hAnsi="Arial" w:hint="default"/>
      </w:rPr>
    </w:lvl>
    <w:lvl w:ilvl="8" w:tplc="D53C09F6" w:tentative="1">
      <w:start w:val="1"/>
      <w:numFmt w:val="bullet"/>
      <w:lvlText w:val="●"/>
      <w:lvlJc w:val="left"/>
      <w:pPr>
        <w:tabs>
          <w:tab w:val="num" w:pos="6480"/>
        </w:tabs>
        <w:ind w:left="6480" w:hanging="360"/>
      </w:pPr>
      <w:rPr>
        <w:rFonts w:ascii="Arial" w:hAnsi="Arial" w:hint="default"/>
      </w:rPr>
    </w:lvl>
  </w:abstractNum>
  <w:num w:numId="1" w16cid:durableId="270091030">
    <w:abstractNumId w:val="0"/>
  </w:num>
  <w:num w:numId="2" w16cid:durableId="124730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5F"/>
    <w:rsid w:val="001D41D1"/>
    <w:rsid w:val="002D2D15"/>
    <w:rsid w:val="003334A9"/>
    <w:rsid w:val="00582088"/>
    <w:rsid w:val="0069421B"/>
    <w:rsid w:val="007E6A81"/>
    <w:rsid w:val="008C17E8"/>
    <w:rsid w:val="00922790"/>
    <w:rsid w:val="00AE3F2F"/>
    <w:rsid w:val="00C53993"/>
    <w:rsid w:val="00D13E5F"/>
    <w:rsid w:val="00E0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AA2D"/>
  <w15:chartTrackingRefBased/>
  <w15:docId w15:val="{F817E298-B95C-AB48-9971-D0951740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858755">
      <w:bodyDiv w:val="1"/>
      <w:marLeft w:val="0"/>
      <w:marRight w:val="0"/>
      <w:marTop w:val="0"/>
      <w:marBottom w:val="0"/>
      <w:divBdr>
        <w:top w:val="none" w:sz="0" w:space="0" w:color="auto"/>
        <w:left w:val="none" w:sz="0" w:space="0" w:color="auto"/>
        <w:bottom w:val="none" w:sz="0" w:space="0" w:color="auto"/>
        <w:right w:val="none" w:sz="0" w:space="0" w:color="auto"/>
      </w:divBdr>
      <w:divsChild>
        <w:div w:id="1599875157">
          <w:marLeft w:val="720"/>
          <w:marRight w:val="0"/>
          <w:marTop w:val="160"/>
          <w:marBottom w:val="0"/>
          <w:divBdr>
            <w:top w:val="none" w:sz="0" w:space="0" w:color="auto"/>
            <w:left w:val="none" w:sz="0" w:space="0" w:color="auto"/>
            <w:bottom w:val="none" w:sz="0" w:space="0" w:color="auto"/>
            <w:right w:val="none" w:sz="0" w:space="0" w:color="auto"/>
          </w:divBdr>
        </w:div>
        <w:div w:id="1938561010">
          <w:marLeft w:val="720"/>
          <w:marRight w:val="0"/>
          <w:marTop w:val="200"/>
          <w:marBottom w:val="0"/>
          <w:divBdr>
            <w:top w:val="none" w:sz="0" w:space="0" w:color="auto"/>
            <w:left w:val="none" w:sz="0" w:space="0" w:color="auto"/>
            <w:bottom w:val="none" w:sz="0" w:space="0" w:color="auto"/>
            <w:right w:val="none" w:sz="0" w:space="0" w:color="auto"/>
          </w:divBdr>
        </w:div>
        <w:div w:id="1257052607">
          <w:marLeft w:val="720"/>
          <w:marRight w:val="0"/>
          <w:marTop w:val="200"/>
          <w:marBottom w:val="0"/>
          <w:divBdr>
            <w:top w:val="none" w:sz="0" w:space="0" w:color="auto"/>
            <w:left w:val="none" w:sz="0" w:space="0" w:color="auto"/>
            <w:bottom w:val="none" w:sz="0" w:space="0" w:color="auto"/>
            <w:right w:val="none" w:sz="0" w:space="0" w:color="auto"/>
          </w:divBdr>
        </w:div>
        <w:div w:id="813446973">
          <w:marLeft w:val="720"/>
          <w:marRight w:val="0"/>
          <w:marTop w:val="200"/>
          <w:marBottom w:val="200"/>
          <w:divBdr>
            <w:top w:val="none" w:sz="0" w:space="0" w:color="auto"/>
            <w:left w:val="none" w:sz="0" w:space="0" w:color="auto"/>
            <w:bottom w:val="none" w:sz="0" w:space="0" w:color="auto"/>
            <w:right w:val="none" w:sz="0" w:space="0" w:color="auto"/>
          </w:divBdr>
        </w:div>
      </w:divsChild>
    </w:div>
    <w:div w:id="1855148332">
      <w:bodyDiv w:val="1"/>
      <w:marLeft w:val="0"/>
      <w:marRight w:val="0"/>
      <w:marTop w:val="0"/>
      <w:marBottom w:val="0"/>
      <w:divBdr>
        <w:top w:val="none" w:sz="0" w:space="0" w:color="auto"/>
        <w:left w:val="none" w:sz="0" w:space="0" w:color="auto"/>
        <w:bottom w:val="none" w:sz="0" w:space="0" w:color="auto"/>
        <w:right w:val="none" w:sz="0" w:space="0" w:color="auto"/>
      </w:divBdr>
      <w:divsChild>
        <w:div w:id="1259486828">
          <w:marLeft w:val="720"/>
          <w:marRight w:val="0"/>
          <w:marTop w:val="160"/>
          <w:marBottom w:val="0"/>
          <w:divBdr>
            <w:top w:val="none" w:sz="0" w:space="0" w:color="auto"/>
            <w:left w:val="none" w:sz="0" w:space="0" w:color="auto"/>
            <w:bottom w:val="none" w:sz="0" w:space="0" w:color="auto"/>
            <w:right w:val="none" w:sz="0" w:space="0" w:color="auto"/>
          </w:divBdr>
        </w:div>
        <w:div w:id="1266621943">
          <w:marLeft w:val="720"/>
          <w:marRight w:val="0"/>
          <w:marTop w:val="200"/>
          <w:marBottom w:val="0"/>
          <w:divBdr>
            <w:top w:val="none" w:sz="0" w:space="0" w:color="auto"/>
            <w:left w:val="none" w:sz="0" w:space="0" w:color="auto"/>
            <w:bottom w:val="none" w:sz="0" w:space="0" w:color="auto"/>
            <w:right w:val="none" w:sz="0" w:space="0" w:color="auto"/>
          </w:divBdr>
        </w:div>
        <w:div w:id="172572126">
          <w:marLeft w:val="720"/>
          <w:marRight w:val="0"/>
          <w:marTop w:val="200"/>
          <w:marBottom w:val="0"/>
          <w:divBdr>
            <w:top w:val="none" w:sz="0" w:space="0" w:color="auto"/>
            <w:left w:val="none" w:sz="0" w:space="0" w:color="auto"/>
            <w:bottom w:val="none" w:sz="0" w:space="0" w:color="auto"/>
            <w:right w:val="none" w:sz="0" w:space="0" w:color="auto"/>
          </w:divBdr>
        </w:div>
        <w:div w:id="116415284">
          <w:marLeft w:val="72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31DC-AD85-764D-8A90-FAF93BB8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tterson</dc:creator>
  <cp:keywords/>
  <dc:description/>
  <cp:lastModifiedBy>Torrens, Christa</cp:lastModifiedBy>
  <cp:revision>4</cp:revision>
  <dcterms:created xsi:type="dcterms:W3CDTF">2024-07-31T20:29:00Z</dcterms:created>
  <dcterms:modified xsi:type="dcterms:W3CDTF">2025-05-18T06:13:00Z</dcterms:modified>
</cp:coreProperties>
</file>